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5BC" w:rsidRPr="005C3B50" w:rsidRDefault="00E206DB" w:rsidP="005C3B50">
      <w:pPr>
        <w:pStyle w:val="Title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Understanding </w:t>
      </w:r>
      <w:r w:rsidR="00347914" w:rsidRPr="005C3B50">
        <w:rPr>
          <w:sz w:val="48"/>
          <w:szCs w:val="48"/>
          <w:lang w:val="en-US"/>
        </w:rPr>
        <w:t>Shopping Behavior</w:t>
      </w:r>
      <w:r w:rsidR="00514C15" w:rsidRPr="005C3B50">
        <w:rPr>
          <w:sz w:val="48"/>
          <w:szCs w:val="48"/>
          <w:lang w:val="en-US"/>
        </w:rPr>
        <w:t xml:space="preserve"> </w:t>
      </w:r>
    </w:p>
    <w:p w:rsidR="00514C15" w:rsidRDefault="00514C15" w:rsidP="005C3B50">
      <w:pPr>
        <w:pStyle w:val="Subtitle"/>
        <w:jc w:val="center"/>
        <w:rPr>
          <w:lang w:val="en-US"/>
        </w:rPr>
      </w:pPr>
      <w:r>
        <w:rPr>
          <w:lang w:val="en-US"/>
        </w:rPr>
        <w:t xml:space="preserve">A Data Science </w:t>
      </w:r>
      <w:r w:rsidR="00E206DB">
        <w:rPr>
          <w:lang w:val="en-US"/>
        </w:rPr>
        <w:t xml:space="preserve">Retail </w:t>
      </w:r>
      <w:r>
        <w:rPr>
          <w:lang w:val="en-US"/>
        </w:rPr>
        <w:t>Case Study</w:t>
      </w:r>
      <w:r w:rsidR="00E206DB">
        <w:rPr>
          <w:lang w:val="en-US"/>
        </w:rPr>
        <w:t xml:space="preserve"> (DSRCS)</w:t>
      </w:r>
    </w:p>
    <w:sdt>
      <w:sdtPr>
        <w:id w:val="-351421274"/>
        <w:docPartObj>
          <w:docPartGallery w:val="Table of Contents"/>
          <w:docPartUnique/>
        </w:docPartObj>
      </w:sdtPr>
      <w:sdtEndPr>
        <w:rPr>
          <w:rFonts w:asciiTheme="minorHAnsi" w:eastAsiaTheme="minorEastAsia" w:hAnsi="Times New Roman" w:cs="Times New Roman"/>
          <w:b/>
          <w:bCs/>
          <w:noProof/>
          <w:color w:val="auto"/>
          <w:sz w:val="22"/>
          <w:szCs w:val="22"/>
          <w:lang w:val="fr-FR" w:eastAsia="zh-CN"/>
        </w:rPr>
      </w:sdtEndPr>
      <w:sdtContent>
        <w:p w:rsidR="005C3B50" w:rsidRDefault="005C3B50">
          <w:pPr>
            <w:pStyle w:val="TOCHeading"/>
          </w:pPr>
          <w:r>
            <w:t>Contents</w:t>
          </w:r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82793" w:history="1">
            <w:r w:rsidRPr="00064B4D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794" w:history="1">
            <w:r w:rsidRPr="00064B4D">
              <w:rPr>
                <w:rStyle w:val="Hyperlink"/>
                <w:noProof/>
                <w:lang w:val="en-US"/>
              </w:rPr>
              <w:t>Business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795" w:history="1">
            <w:r w:rsidRPr="00064B4D">
              <w:rPr>
                <w:rStyle w:val="Hyperlink"/>
                <w:noProof/>
                <w:lang w:val="en-US"/>
              </w:rPr>
              <w:t>Business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796" w:history="1">
            <w:r w:rsidRPr="00064B4D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797" w:history="1">
            <w:r w:rsidRPr="00064B4D">
              <w:rPr>
                <w:rStyle w:val="Hyperlink"/>
                <w:noProof/>
                <w:lang w:val="en-US"/>
              </w:rPr>
              <w:t>Business Question to Data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798" w:history="1">
            <w:r w:rsidRPr="00064B4D">
              <w:rPr>
                <w:rStyle w:val="Hyperlink"/>
                <w:noProof/>
                <w:lang w:val="en-US"/>
              </w:rPr>
              <w:t>Case Study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799" w:history="1">
            <w:r w:rsidRPr="00064B4D">
              <w:rPr>
                <w:rStyle w:val="Hyperlink"/>
                <w:noProof/>
                <w:lang w:val="en-US"/>
              </w:rPr>
              <w:t>Retail Chain 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0" w:history="1">
            <w:r w:rsidRPr="00064B4D">
              <w:rPr>
                <w:rStyle w:val="Hyperlink"/>
                <w:noProof/>
                <w:lang w:val="en-US"/>
              </w:rPr>
              <w:t>Outlets X and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1" w:history="1">
            <w:r w:rsidRPr="00064B4D">
              <w:rPr>
                <w:rStyle w:val="Hyperlink"/>
                <w:noProof/>
                <w:lang w:val="en-US"/>
              </w:rPr>
              <w:t>Item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2" w:history="1">
            <w:r w:rsidRPr="00064B4D">
              <w:rPr>
                <w:rStyle w:val="Hyperlink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3" w:history="1">
            <w:r w:rsidRPr="00064B4D">
              <w:rPr>
                <w:rStyle w:val="Hyperlink"/>
                <w:noProof/>
                <w:lang w:val="en-US"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4" w:history="1">
            <w:r w:rsidRPr="00064B4D">
              <w:rPr>
                <w:rStyle w:val="Hyperlink"/>
                <w:noProof/>
                <w:lang w:val="en-US"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5" w:history="1">
            <w:r w:rsidRPr="00064B4D">
              <w:rPr>
                <w:rStyle w:val="Hyperlink"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6" w:history="1">
            <w:r w:rsidRPr="00064B4D">
              <w:rPr>
                <w:rStyle w:val="Hyperlink"/>
                <w:noProof/>
                <w:lang w:val="en-US"/>
              </w:rPr>
              <w:t>Normalizing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807" w:history="1">
            <w:r w:rsidRPr="00064B4D">
              <w:rPr>
                <w:rStyle w:val="Hyperlink"/>
                <w:noProof/>
                <w:lang w:val="en-US"/>
              </w:rPr>
              <w:t>Initi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582808" w:history="1">
            <w:r w:rsidRPr="00064B4D">
              <w:rPr>
                <w:rStyle w:val="Hyperlink"/>
                <w:noProof/>
                <w:lang w:val="en-US"/>
              </w:rPr>
              <w:t>Potential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809" w:history="1">
            <w:r w:rsidRPr="00064B4D">
              <w:rPr>
                <w:rStyle w:val="Hyperlink"/>
                <w:noProof/>
                <w:lang w:val="en-US"/>
              </w:rPr>
              <w:t>Experiment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582810" w:history="1">
            <w:r w:rsidRPr="00064B4D">
              <w:rPr>
                <w:rStyle w:val="Hyperlink"/>
                <w:noProof/>
                <w:lang w:val="en-US"/>
              </w:rPr>
              <w:t>Data Analysis with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8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B50" w:rsidRDefault="005C3B50">
          <w:r>
            <w:rPr>
              <w:b/>
              <w:bCs/>
              <w:noProof/>
            </w:rPr>
            <w:fldChar w:fldCharType="end"/>
          </w:r>
        </w:p>
      </w:sdtContent>
    </w:sdt>
    <w:p w:rsidR="005C3B50" w:rsidRPr="005C3B50" w:rsidRDefault="005C3B50" w:rsidP="005C3B50">
      <w:pPr>
        <w:rPr>
          <w:lang w:val="en-US"/>
        </w:rPr>
      </w:pPr>
    </w:p>
    <w:p w:rsidR="005C3B50" w:rsidRDefault="005C3B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494582793"/>
      <w:r>
        <w:rPr>
          <w:lang w:val="en-US"/>
        </w:rPr>
        <w:br w:type="page"/>
      </w:r>
    </w:p>
    <w:p w:rsidR="00514C15" w:rsidRDefault="00514C15" w:rsidP="00602818">
      <w:pPr>
        <w:pStyle w:val="Heading1"/>
        <w:jc w:val="both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</w:p>
    <w:p w:rsidR="00514C15" w:rsidRDefault="00602818" w:rsidP="00602818">
      <w:pPr>
        <w:jc w:val="both"/>
        <w:rPr>
          <w:lang w:val="en-US"/>
        </w:rPr>
      </w:pPr>
      <w:r>
        <w:rPr>
          <w:lang w:val="en-US"/>
        </w:rPr>
        <w:t>Big retail chains in U.S. such as Walmart, Target and Sears each operate hundreds of outlets across the country.</w:t>
      </w:r>
    </w:p>
    <w:p w:rsidR="00514C15" w:rsidRDefault="00301698" w:rsidP="006F0AB0">
      <w:pPr>
        <w:pStyle w:val="Heading1"/>
        <w:jc w:val="both"/>
        <w:rPr>
          <w:lang w:val="en-US"/>
        </w:rPr>
      </w:pPr>
      <w:bookmarkStart w:id="1" w:name="_Toc494582794"/>
      <w:r>
        <w:rPr>
          <w:lang w:val="en-US"/>
        </w:rPr>
        <w:t xml:space="preserve">Business </w:t>
      </w:r>
      <w:r w:rsidR="00514C15">
        <w:rPr>
          <w:lang w:val="en-US"/>
        </w:rPr>
        <w:t>Interest</w:t>
      </w:r>
      <w:bookmarkEnd w:id="1"/>
    </w:p>
    <w:p w:rsidR="00602818" w:rsidRDefault="00602818" w:rsidP="006F0AB0">
      <w:pPr>
        <w:jc w:val="both"/>
        <w:rPr>
          <w:lang w:val="en-US"/>
        </w:rPr>
      </w:pPr>
      <w:r>
        <w:rPr>
          <w:lang w:val="en-US"/>
        </w:rPr>
        <w:t xml:space="preserve">Inventory Management is an integral part of their operation as they </w:t>
      </w:r>
      <w:r w:rsidR="009024B2">
        <w:rPr>
          <w:lang w:val="en-US"/>
        </w:rPr>
        <w:t>must</w:t>
      </w:r>
      <w:r>
        <w:rPr>
          <w:lang w:val="en-US"/>
        </w:rPr>
        <w:t xml:space="preserve"> manage huge inventories of the same item across different outlets. The ability to maintain lean inv</w:t>
      </w:r>
      <w:r w:rsidR="00E26CA2">
        <w:rPr>
          <w:lang w:val="en-US"/>
        </w:rPr>
        <w:t xml:space="preserve">entories is key to keeping the </w:t>
      </w:r>
      <w:r>
        <w:rPr>
          <w:lang w:val="en-US"/>
        </w:rPr>
        <w:t xml:space="preserve">carrying cost of inventory down. </w:t>
      </w:r>
    </w:p>
    <w:p w:rsidR="00514C15" w:rsidRDefault="00E26CA2" w:rsidP="006F0AB0">
      <w:pPr>
        <w:jc w:val="both"/>
        <w:rPr>
          <w:lang w:val="en-US"/>
        </w:rPr>
      </w:pPr>
      <w:r>
        <w:rPr>
          <w:lang w:val="en-US"/>
        </w:rPr>
        <w:t>Most retail chains maintain uniform pricing</w:t>
      </w:r>
      <w:r w:rsidR="009024B2">
        <w:rPr>
          <w:lang w:val="en-US"/>
        </w:rPr>
        <w:t xml:space="preserve"> </w:t>
      </w:r>
      <w:r>
        <w:rPr>
          <w:lang w:val="en-US"/>
        </w:rPr>
        <w:t>(excluding local taxes) despite uneven income levels across different states. Choosing the right pricing strategy to maximize total sales is paramount to profit maximization.</w:t>
      </w:r>
    </w:p>
    <w:p w:rsidR="00E26CA2" w:rsidRDefault="00E26CA2" w:rsidP="006F0AB0">
      <w:pPr>
        <w:pStyle w:val="Heading1"/>
        <w:jc w:val="both"/>
        <w:rPr>
          <w:lang w:val="en-US"/>
        </w:rPr>
      </w:pPr>
      <w:bookmarkStart w:id="2" w:name="_Toc494582795"/>
      <w:r>
        <w:rPr>
          <w:lang w:val="en-US"/>
        </w:rPr>
        <w:t>Business Question</w:t>
      </w:r>
      <w:bookmarkEnd w:id="2"/>
    </w:p>
    <w:p w:rsidR="00E26CA2" w:rsidRDefault="00E26CA2" w:rsidP="006F0AB0">
      <w:pPr>
        <w:jc w:val="both"/>
        <w:rPr>
          <w:lang w:val="en-US"/>
        </w:rPr>
      </w:pPr>
      <w:r>
        <w:rPr>
          <w:lang w:val="en-US"/>
        </w:rPr>
        <w:t xml:space="preserve">One question that is </w:t>
      </w:r>
      <w:r w:rsidR="009024B2">
        <w:rPr>
          <w:lang w:val="en-US"/>
        </w:rPr>
        <w:t>intertwined</w:t>
      </w:r>
      <w:r>
        <w:rPr>
          <w:lang w:val="en-US"/>
        </w:rPr>
        <w:t xml:space="preserve"> with the business interests mentioned above relates to the difference in total sales of the same item across outlets in different locations. </w:t>
      </w:r>
    </w:p>
    <w:p w:rsidR="00E26CA2" w:rsidRDefault="00E26CA2" w:rsidP="00E26CA2">
      <w:pPr>
        <w:pStyle w:val="Heading1"/>
        <w:jc w:val="both"/>
        <w:rPr>
          <w:lang w:val="en-US"/>
        </w:rPr>
      </w:pPr>
      <w:bookmarkStart w:id="3" w:name="_Toc494582796"/>
      <w:r>
        <w:rPr>
          <w:lang w:val="en-US"/>
        </w:rPr>
        <w:t>Objectives</w:t>
      </w:r>
      <w:bookmarkEnd w:id="3"/>
    </w:p>
    <w:p w:rsidR="00CD5EDA" w:rsidRDefault="00E26CA2" w:rsidP="006F0AB0">
      <w:pPr>
        <w:jc w:val="both"/>
        <w:rPr>
          <w:lang w:val="en-US"/>
        </w:rPr>
      </w:pPr>
      <w:r>
        <w:rPr>
          <w:lang w:val="en-US"/>
        </w:rPr>
        <w:t>The objective of</w:t>
      </w:r>
      <w:r w:rsidR="00381699">
        <w:rPr>
          <w:lang w:val="en-US"/>
        </w:rPr>
        <w:t xml:space="preserve"> this case study is to formulate</w:t>
      </w:r>
      <w:r w:rsidR="006F0AB0">
        <w:rPr>
          <w:lang w:val="en-US"/>
        </w:rPr>
        <w:t xml:space="preserve"> the Business Question as a Data Question and to explore a plausible framework to answer the </w:t>
      </w:r>
      <w:r w:rsidR="00381699">
        <w:rPr>
          <w:lang w:val="en-US"/>
        </w:rPr>
        <w:t xml:space="preserve">data </w:t>
      </w:r>
      <w:r w:rsidR="006F0AB0">
        <w:rPr>
          <w:lang w:val="en-US"/>
        </w:rPr>
        <w:t>question.</w:t>
      </w:r>
    </w:p>
    <w:p w:rsidR="006F0AB0" w:rsidRDefault="006F0AB0" w:rsidP="006F0AB0">
      <w:pPr>
        <w:pStyle w:val="Heading1"/>
        <w:jc w:val="both"/>
        <w:rPr>
          <w:lang w:val="en-US"/>
        </w:rPr>
      </w:pPr>
      <w:bookmarkStart w:id="4" w:name="_Toc494582797"/>
      <w:r>
        <w:rPr>
          <w:lang w:val="en-US"/>
        </w:rPr>
        <w:t>Business Question to Data Question</w:t>
      </w:r>
      <w:bookmarkEnd w:id="4"/>
    </w:p>
    <w:p w:rsidR="006F0AB0" w:rsidRDefault="006F0AB0" w:rsidP="006F0AB0">
      <w:pPr>
        <w:jc w:val="both"/>
        <w:rPr>
          <w:lang w:val="en-US"/>
        </w:rPr>
      </w:pPr>
      <w:r>
        <w:rPr>
          <w:lang w:val="en-US"/>
        </w:rPr>
        <w:t>To translate the business question into a data question or problem, the business question must be reframed so that it is specific and answerable.</w:t>
      </w:r>
    </w:p>
    <w:p w:rsidR="006F0AB0" w:rsidRDefault="006F0AB0" w:rsidP="006F0AB0">
      <w:pPr>
        <w:jc w:val="both"/>
        <w:rPr>
          <w:lang w:val="en-US"/>
        </w:rPr>
      </w:pPr>
      <w:r>
        <w:rPr>
          <w:lang w:val="en-US"/>
        </w:rPr>
        <w:t xml:space="preserve">Concretely, the Business </w:t>
      </w:r>
      <w:r w:rsidR="009024B2">
        <w:rPr>
          <w:lang w:val="en-US"/>
        </w:rPr>
        <w:t>Question</w:t>
      </w:r>
      <w:r>
        <w:rPr>
          <w:lang w:val="en-US"/>
        </w:rPr>
        <w:t xml:space="preserve"> can be refined as follows:</w:t>
      </w:r>
    </w:p>
    <w:p w:rsidR="006F0AB0" w:rsidRPr="003A2EC7" w:rsidRDefault="00F53117" w:rsidP="006F0AB0">
      <w:pPr>
        <w:jc w:val="both"/>
        <w:rPr>
          <w:b/>
          <w:i/>
          <w:lang w:val="en-US"/>
        </w:rPr>
      </w:pPr>
      <w:r w:rsidRPr="003A2EC7">
        <w:rPr>
          <w:b/>
          <w:i/>
          <w:lang w:val="en-US"/>
        </w:rPr>
        <w:t>“</w:t>
      </w:r>
      <w:r w:rsidR="006F0AB0" w:rsidRPr="003A2EC7">
        <w:rPr>
          <w:b/>
          <w:i/>
          <w:lang w:val="en-US"/>
        </w:rPr>
        <w:t>What causes the difference in the annual total sales of ite</w:t>
      </w:r>
      <w:r w:rsidRPr="003A2EC7">
        <w:rPr>
          <w:b/>
          <w:i/>
          <w:lang w:val="en-US"/>
        </w:rPr>
        <w:t>m A between two outlets X and Y</w:t>
      </w:r>
      <w:r w:rsidR="003A2EC7" w:rsidRPr="003A2EC7">
        <w:rPr>
          <w:b/>
          <w:i/>
          <w:lang w:val="en-US"/>
        </w:rPr>
        <w:t xml:space="preserve"> of retail chain Z</w:t>
      </w:r>
      <w:r w:rsidRPr="003A2EC7">
        <w:rPr>
          <w:b/>
          <w:i/>
          <w:lang w:val="en-US"/>
        </w:rPr>
        <w:t>?</w:t>
      </w:r>
      <w:r w:rsidRPr="003A2EC7">
        <w:rPr>
          <w:b/>
          <w:i/>
          <w:lang w:val="en-US"/>
        </w:rPr>
        <w:t>”</w:t>
      </w:r>
    </w:p>
    <w:p w:rsidR="007665BC" w:rsidRDefault="00791FE2" w:rsidP="00791FE2">
      <w:pPr>
        <w:pStyle w:val="Heading1"/>
        <w:rPr>
          <w:lang w:val="en-US"/>
        </w:rPr>
      </w:pPr>
      <w:bookmarkStart w:id="5" w:name="_Toc494582798"/>
      <w:r>
        <w:rPr>
          <w:lang w:val="en-US"/>
        </w:rPr>
        <w:t>Case Study</w:t>
      </w:r>
      <w:r w:rsidR="0097243F">
        <w:rPr>
          <w:lang w:val="en-US"/>
        </w:rPr>
        <w:t xml:space="preserve"> Parameters</w:t>
      </w:r>
      <w:bookmarkEnd w:id="5"/>
    </w:p>
    <w:p w:rsidR="0097243F" w:rsidRDefault="0097243F" w:rsidP="0097243F">
      <w:pPr>
        <w:pStyle w:val="Heading2"/>
        <w:rPr>
          <w:lang w:val="en-US"/>
        </w:rPr>
      </w:pPr>
      <w:bookmarkStart w:id="6" w:name="_Toc494582799"/>
      <w:r>
        <w:rPr>
          <w:lang w:val="en-US"/>
        </w:rPr>
        <w:t>Retail Chain Z</w:t>
      </w:r>
      <w:bookmarkEnd w:id="6"/>
    </w:p>
    <w:p w:rsidR="0097243F" w:rsidRDefault="0097243F" w:rsidP="0097243F">
      <w:pPr>
        <w:rPr>
          <w:lang w:val="en-US"/>
        </w:rPr>
      </w:pPr>
      <w:r>
        <w:rPr>
          <w:lang w:val="en-US"/>
        </w:rPr>
        <w:t>In this case study, Sears is chosen as the Retail Chain Z.</w:t>
      </w:r>
    </w:p>
    <w:p w:rsidR="0097243F" w:rsidRDefault="0097243F" w:rsidP="0097243F">
      <w:pPr>
        <w:pStyle w:val="Heading2"/>
        <w:rPr>
          <w:lang w:val="en-US"/>
        </w:rPr>
      </w:pPr>
      <w:bookmarkStart w:id="7" w:name="_Toc494582800"/>
      <w:r>
        <w:rPr>
          <w:lang w:val="en-US"/>
        </w:rPr>
        <w:t>Outlets X and Y</w:t>
      </w:r>
      <w:bookmarkEnd w:id="7"/>
    </w:p>
    <w:p w:rsidR="0097243F" w:rsidRPr="0097243F" w:rsidRDefault="0097243F" w:rsidP="0097243F">
      <w:pPr>
        <w:rPr>
          <w:lang w:val="en-US"/>
        </w:rPr>
      </w:pPr>
      <w:r>
        <w:rPr>
          <w:lang w:val="en-US"/>
        </w:rPr>
        <w:t>In this case study, X and Y are located in</w:t>
      </w:r>
      <w:r w:rsidR="009024B2">
        <w:rPr>
          <w:lang w:val="en-US"/>
        </w:rPr>
        <w:t xml:space="preserve"> different states. X is </w:t>
      </w:r>
      <w:r>
        <w:rPr>
          <w:lang w:val="en-US"/>
        </w:rPr>
        <w:t>in the state of Indiana and Y is in Florida.</w:t>
      </w:r>
    </w:p>
    <w:p w:rsidR="0097243F" w:rsidRDefault="0097243F" w:rsidP="0097243F">
      <w:pPr>
        <w:pStyle w:val="Heading2"/>
        <w:rPr>
          <w:lang w:val="en-US"/>
        </w:rPr>
      </w:pPr>
      <w:bookmarkStart w:id="8" w:name="_Toc494582801"/>
      <w:r>
        <w:rPr>
          <w:lang w:val="en-US"/>
        </w:rPr>
        <w:t>Item of Interest</w:t>
      </w:r>
      <w:bookmarkEnd w:id="8"/>
    </w:p>
    <w:p w:rsidR="003A2EC7" w:rsidRDefault="003A2EC7" w:rsidP="007C6BEF">
      <w:pPr>
        <w:rPr>
          <w:lang w:val="en-US"/>
        </w:rPr>
      </w:pPr>
      <w:r>
        <w:rPr>
          <w:lang w:val="en-US"/>
        </w:rPr>
        <w:t>In this case study, an Action Figure is chosen to be the item of interest (item A). An Action Figure is a poseable character figurine that is usually based upon characters from a film, comic book or video game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>.</w:t>
      </w:r>
    </w:p>
    <w:p w:rsidR="003A2EC7" w:rsidRDefault="003A2EC7" w:rsidP="007C6BEF">
      <w:pPr>
        <w:rPr>
          <w:lang w:val="en-US"/>
        </w:rPr>
      </w:pPr>
      <w:r>
        <w:rPr>
          <w:lang w:val="en-US"/>
        </w:rPr>
        <w:lastRenderedPageBreak/>
        <w:t xml:space="preserve">The reason for choosing an Action Figure </w:t>
      </w:r>
      <w:r w:rsidR="00347914">
        <w:rPr>
          <w:lang w:val="en-US"/>
        </w:rPr>
        <w:t xml:space="preserve">is </w:t>
      </w:r>
      <w:r>
        <w:rPr>
          <w:lang w:val="en-US"/>
        </w:rPr>
        <w:t>due to the following reasons:</w:t>
      </w:r>
    </w:p>
    <w:p w:rsidR="003A2EC7" w:rsidRDefault="003A2EC7" w:rsidP="007C6BEF">
      <w:pPr>
        <w:pStyle w:val="ListParagraph"/>
        <w:numPr>
          <w:ilvl w:val="0"/>
          <w:numId w:val="9"/>
        </w:numPr>
        <w:rPr>
          <w:lang w:val="en-US"/>
        </w:rPr>
      </w:pPr>
      <w:r w:rsidRPr="003A2EC7">
        <w:rPr>
          <w:lang w:val="en-US"/>
        </w:rPr>
        <w:t xml:space="preserve">It is very </w:t>
      </w:r>
      <w:r w:rsidR="00347914" w:rsidRPr="003A2EC7">
        <w:rPr>
          <w:lang w:val="en-US"/>
        </w:rPr>
        <w:t>brand specific</w:t>
      </w:r>
      <w:r w:rsidRPr="003A2EC7">
        <w:rPr>
          <w:lang w:val="en-US"/>
        </w:rPr>
        <w:t>, and hence it is less likely to suff</w:t>
      </w:r>
      <w:r>
        <w:rPr>
          <w:lang w:val="en-US"/>
        </w:rPr>
        <w:t xml:space="preserve">er from the </w:t>
      </w:r>
      <w:r w:rsidR="009024B2">
        <w:rPr>
          <w:lang w:val="en-US"/>
        </w:rPr>
        <w:t>substitution</w:t>
      </w:r>
      <w:r>
        <w:rPr>
          <w:lang w:val="en-US"/>
        </w:rPr>
        <w:t xml:space="preserve"> effect from other similar toys.</w:t>
      </w:r>
    </w:p>
    <w:p w:rsidR="00347914" w:rsidRDefault="003A2EC7" w:rsidP="007C6BE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ustomers </w:t>
      </w:r>
      <w:r w:rsidR="00347914" w:rsidRPr="003A2EC7">
        <w:rPr>
          <w:lang w:val="en-US"/>
        </w:rPr>
        <w:t>are more likely to want to look at it before buying it</w:t>
      </w:r>
      <w:r w:rsidR="0097243F">
        <w:rPr>
          <w:lang w:val="en-US"/>
        </w:rPr>
        <w:t>, and hence the outlet itself can affect its sales.</w:t>
      </w:r>
    </w:p>
    <w:p w:rsidR="0097243F" w:rsidRDefault="0097243F" w:rsidP="0097243F">
      <w:pPr>
        <w:rPr>
          <w:lang w:val="en-US"/>
        </w:rPr>
      </w:pPr>
      <w:r>
        <w:rPr>
          <w:lang w:val="en-US"/>
        </w:rPr>
        <w:t>Concretely, the specific item of interest is a 16</w:t>
      </w:r>
      <w:r>
        <w:rPr>
          <w:lang w:val="en-US"/>
        </w:rPr>
        <w:t>”</w:t>
      </w:r>
      <w:r>
        <w:rPr>
          <w:lang w:val="en-US"/>
        </w:rPr>
        <w:t xml:space="preserve"> Toy Story Woody Talking Action Figure from Disney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>. Its retail price is $30.97, which is below the minimum order amount to qualify for free shipping.</w:t>
      </w:r>
    </w:p>
    <w:p w:rsidR="007665BC" w:rsidRDefault="00CD5EDA" w:rsidP="0097243F">
      <w:pPr>
        <w:pStyle w:val="Heading2"/>
        <w:rPr>
          <w:lang w:val="en-US"/>
        </w:rPr>
      </w:pPr>
      <w:bookmarkStart w:id="9" w:name="_Toc494582802"/>
      <w:r>
        <w:rPr>
          <w:lang w:val="en-US"/>
        </w:rPr>
        <w:t>Data</w:t>
      </w:r>
      <w:bookmarkEnd w:id="9"/>
    </w:p>
    <w:p w:rsidR="0097243F" w:rsidRDefault="0097243F" w:rsidP="0097243F">
      <w:pPr>
        <w:rPr>
          <w:lang w:val="en-US"/>
        </w:rPr>
      </w:pPr>
      <w:r>
        <w:rPr>
          <w:lang w:val="en-US"/>
        </w:rPr>
        <w:t>To help us answer this da</w:t>
      </w:r>
      <w:r w:rsidR="005706FD">
        <w:rPr>
          <w:lang w:val="en-US"/>
        </w:rPr>
        <w:t>ta question, we will need the following types of raw data:</w:t>
      </w:r>
    </w:p>
    <w:p w:rsidR="00BB2A7C" w:rsidRPr="0097243F" w:rsidRDefault="00BB2A7C" w:rsidP="0097243F">
      <w:pPr>
        <w:rPr>
          <w:lang w:val="en-US"/>
        </w:rPr>
      </w:pPr>
      <w:r>
        <w:rPr>
          <w:lang w:val="en-US"/>
        </w:rPr>
        <w:t>Internal Data (from the retail chain)</w:t>
      </w:r>
    </w:p>
    <w:p w:rsidR="007665BC" w:rsidRDefault="005706FD" w:rsidP="007665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olidated Purchase Record (of this item over the financial year)</w:t>
      </w:r>
    </w:p>
    <w:p w:rsidR="005706FD" w:rsidRPr="007665BC" w:rsidRDefault="005706FD" w:rsidP="007665B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dividual Receipts (that includes this item)</w:t>
      </w:r>
    </w:p>
    <w:p w:rsidR="007665BC" w:rsidRDefault="007665BC" w:rsidP="007665BC">
      <w:pPr>
        <w:pStyle w:val="ListParagraph"/>
        <w:numPr>
          <w:ilvl w:val="0"/>
          <w:numId w:val="2"/>
        </w:numPr>
        <w:rPr>
          <w:lang w:val="en-US"/>
        </w:rPr>
      </w:pPr>
      <w:r w:rsidRPr="007665BC">
        <w:rPr>
          <w:lang w:val="en-US"/>
        </w:rPr>
        <w:t>Transaction History</w:t>
      </w:r>
      <w:r w:rsidR="005706FD">
        <w:rPr>
          <w:lang w:val="en-US"/>
        </w:rPr>
        <w:t xml:space="preserve"> (of customers who paid by credit card or members)</w:t>
      </w:r>
    </w:p>
    <w:p w:rsidR="00BB2A7C" w:rsidRPr="00BB2A7C" w:rsidRDefault="005706FD" w:rsidP="00C9548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ventory Record (of this item over the financial year)</w:t>
      </w:r>
    </w:p>
    <w:p w:rsidR="00BB2A7C" w:rsidRDefault="00BB2A7C" w:rsidP="00C9548B">
      <w:pPr>
        <w:rPr>
          <w:lang w:val="en-US"/>
        </w:rPr>
      </w:pPr>
      <w:r>
        <w:rPr>
          <w:lang w:val="en-US"/>
        </w:rPr>
        <w:t>External Data (from public sources or business intelligence)</w:t>
      </w:r>
    </w:p>
    <w:p w:rsidR="00BB2A7C" w:rsidRPr="00BB2A7C" w:rsidRDefault="00BB2A7C" w:rsidP="00BB2A7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ge Demographics </w:t>
      </w:r>
      <w:r>
        <w:rPr>
          <w:lang w:val="en-US"/>
        </w:rPr>
        <w:t xml:space="preserve">of </w:t>
      </w:r>
      <w:r w:rsidR="009024B2">
        <w:rPr>
          <w:lang w:val="en-US"/>
        </w:rPr>
        <w:t>neighborhood</w:t>
      </w:r>
    </w:p>
    <w:p w:rsidR="00BB2A7C" w:rsidRDefault="00BB2A7C" w:rsidP="00BB2A7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come </w:t>
      </w:r>
      <w:r w:rsidR="009024B2">
        <w:rPr>
          <w:lang w:val="en-US"/>
        </w:rPr>
        <w:t>Demographics</w:t>
      </w:r>
      <w:r>
        <w:rPr>
          <w:lang w:val="en-US"/>
        </w:rPr>
        <w:t xml:space="preserve"> of </w:t>
      </w:r>
      <w:r w:rsidR="009024B2">
        <w:rPr>
          <w:lang w:val="en-US"/>
        </w:rPr>
        <w:t>neighborhood</w:t>
      </w:r>
    </w:p>
    <w:p w:rsidR="00BB2A7C" w:rsidRPr="005C3B50" w:rsidRDefault="00BB2A7C" w:rsidP="00C9548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Location of competitor stores selling the same figurine</w:t>
      </w:r>
    </w:p>
    <w:p w:rsidR="005706FD" w:rsidRPr="005706FD" w:rsidRDefault="005706FD" w:rsidP="00C9548B">
      <w:pPr>
        <w:rPr>
          <w:lang w:val="en-US"/>
        </w:rPr>
      </w:pPr>
      <w:r w:rsidRPr="005706FD">
        <w:rPr>
          <w:lang w:val="en-US"/>
        </w:rPr>
        <w:t xml:space="preserve">Each </w:t>
      </w:r>
      <w:r>
        <w:rPr>
          <w:lang w:val="en-US"/>
        </w:rPr>
        <w:t xml:space="preserve">type of raw data gives us different information that can help us better understand the profile of our buyers. </w:t>
      </w:r>
    </w:p>
    <w:p w:rsidR="005706FD" w:rsidRDefault="005706FD" w:rsidP="00C9548B">
      <w:pPr>
        <w:rPr>
          <w:b/>
          <w:lang w:val="en-US"/>
        </w:rPr>
      </w:pPr>
      <w:r>
        <w:rPr>
          <w:b/>
          <w:lang w:val="en-US"/>
        </w:rPr>
        <w:t>Item Information</w:t>
      </w:r>
    </w:p>
    <w:p w:rsidR="005706FD" w:rsidRPr="00BC1819" w:rsidRDefault="005706FD" w:rsidP="005706F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em # </w:t>
      </w:r>
    </w:p>
    <w:p w:rsidR="005706FD" w:rsidRPr="00BC1819" w:rsidRDefault="005706FD" w:rsidP="005706F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tem Name</w:t>
      </w:r>
    </w:p>
    <w:p w:rsidR="005706FD" w:rsidRDefault="005706FD" w:rsidP="005706F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ice</w:t>
      </w:r>
    </w:p>
    <w:p w:rsidR="005706FD" w:rsidRPr="005706FD" w:rsidRDefault="005706FD" w:rsidP="00C9548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Brand</w:t>
      </w:r>
    </w:p>
    <w:p w:rsidR="00C9548B" w:rsidRDefault="00BC1819" w:rsidP="00C9548B">
      <w:pPr>
        <w:rPr>
          <w:b/>
          <w:lang w:val="en-US"/>
        </w:rPr>
      </w:pPr>
      <w:r>
        <w:rPr>
          <w:b/>
          <w:lang w:val="en-US"/>
        </w:rPr>
        <w:t xml:space="preserve">Primary </w:t>
      </w:r>
      <w:r w:rsidR="00C9548B" w:rsidRPr="00966DA9">
        <w:rPr>
          <w:b/>
          <w:lang w:val="en-US"/>
        </w:rPr>
        <w:t>Variables</w:t>
      </w:r>
    </w:p>
    <w:p w:rsidR="00966DA9" w:rsidRDefault="00966DA9" w:rsidP="00966D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urchase</w:t>
      </w:r>
      <w:r w:rsidR="000973B9">
        <w:rPr>
          <w:lang w:val="en-US"/>
        </w:rPr>
        <w:t xml:space="preserve"> Date</w:t>
      </w:r>
    </w:p>
    <w:p w:rsidR="00966DA9" w:rsidRDefault="00966DA9" w:rsidP="00966DA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Location</w:t>
      </w:r>
    </w:p>
    <w:p w:rsidR="00BC1819" w:rsidRPr="005706FD" w:rsidRDefault="00BC1819" w:rsidP="00BC1819">
      <w:pPr>
        <w:rPr>
          <w:b/>
          <w:lang w:val="en-US"/>
        </w:rPr>
      </w:pPr>
      <w:r w:rsidRPr="005706FD">
        <w:rPr>
          <w:b/>
          <w:lang w:val="en-US"/>
        </w:rPr>
        <w:t>Secondary Variables</w:t>
      </w:r>
    </w:p>
    <w:p w:rsidR="00BC1819" w:rsidRDefault="00BC1819" w:rsidP="00BC1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dit Card Name</w:t>
      </w:r>
    </w:p>
    <w:p w:rsidR="005706FD" w:rsidRDefault="005706FD" w:rsidP="00BC181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imilar Purchases</w:t>
      </w:r>
      <w:r w:rsidR="004C1E80">
        <w:rPr>
          <w:lang w:val="en-US"/>
        </w:rPr>
        <w:t xml:space="preserve"> from members and/or card members</w:t>
      </w:r>
    </w:p>
    <w:p w:rsidR="00CD5EDA" w:rsidRPr="00E936AA" w:rsidRDefault="005706FD" w:rsidP="00CD5ED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ems from the same </w:t>
      </w:r>
      <w:r w:rsidR="004C1E80">
        <w:rPr>
          <w:lang w:val="en-US"/>
        </w:rPr>
        <w:t>receipt</w:t>
      </w:r>
    </w:p>
    <w:p w:rsidR="00CD5EDA" w:rsidRPr="00EC670F" w:rsidRDefault="00CD5EDA" w:rsidP="00E936AA">
      <w:pPr>
        <w:pStyle w:val="Heading2"/>
        <w:rPr>
          <w:lang w:val="en-US"/>
        </w:rPr>
      </w:pPr>
      <w:bookmarkStart w:id="10" w:name="_Toc494582803"/>
      <w:r w:rsidRPr="00EC670F">
        <w:rPr>
          <w:lang w:val="en-US"/>
        </w:rPr>
        <w:lastRenderedPageBreak/>
        <w:t>Exploratory Data Analysis</w:t>
      </w:r>
      <w:bookmarkEnd w:id="10"/>
    </w:p>
    <w:p w:rsidR="00EC670F" w:rsidRPr="00E936AA" w:rsidRDefault="00E936AA" w:rsidP="00E936AA">
      <w:pPr>
        <w:rPr>
          <w:lang w:val="en-US"/>
        </w:rPr>
      </w:pPr>
      <w:r>
        <w:rPr>
          <w:lang w:val="en-US"/>
        </w:rPr>
        <w:t xml:space="preserve">The purpose of </w:t>
      </w:r>
      <w:r w:rsidR="00381699">
        <w:rPr>
          <w:lang w:val="en-US"/>
        </w:rPr>
        <w:t>the exploratory data analysis is to i</w:t>
      </w:r>
      <w:r w:rsidR="00EC670F" w:rsidRPr="00E936AA">
        <w:rPr>
          <w:lang w:val="en-US"/>
        </w:rPr>
        <w:t xml:space="preserve">dentify patterns, trends and/or relationships between </w:t>
      </w:r>
      <w:r w:rsidR="00381699">
        <w:rPr>
          <w:lang w:val="en-US"/>
        </w:rPr>
        <w:t xml:space="preserve">primary </w:t>
      </w:r>
      <w:r w:rsidR="00EC670F" w:rsidRPr="00E936AA">
        <w:rPr>
          <w:lang w:val="en-US"/>
        </w:rPr>
        <w:t>variables</w:t>
      </w:r>
      <w:r w:rsidR="00381699">
        <w:rPr>
          <w:lang w:val="en-US"/>
        </w:rPr>
        <w:t>. This will greatly help us in the experimental design stage.</w:t>
      </w:r>
    </w:p>
    <w:p w:rsidR="00E936AA" w:rsidRDefault="00E936AA" w:rsidP="00E936AA">
      <w:pPr>
        <w:pStyle w:val="Heading2"/>
        <w:rPr>
          <w:lang w:val="en-US"/>
        </w:rPr>
      </w:pPr>
      <w:bookmarkStart w:id="11" w:name="_Toc494582804"/>
      <w:r w:rsidRPr="00E936AA">
        <w:rPr>
          <w:lang w:val="en-US"/>
        </w:rPr>
        <w:t>Data Visualization</w:t>
      </w:r>
      <w:bookmarkEnd w:id="11"/>
    </w:p>
    <w:p w:rsidR="00E936AA" w:rsidRDefault="00381699" w:rsidP="00E936AA">
      <w:pPr>
        <w:rPr>
          <w:lang w:val="en-US"/>
        </w:rPr>
      </w:pPr>
      <w:r>
        <w:rPr>
          <w:lang w:val="en-US"/>
        </w:rPr>
        <w:t xml:space="preserve">Often, </w:t>
      </w:r>
      <w:r w:rsidR="009024B2">
        <w:rPr>
          <w:lang w:val="en-US"/>
        </w:rPr>
        <w:t>making</w:t>
      </w:r>
      <w:r w:rsidR="00E936AA" w:rsidRPr="00CD5EDA">
        <w:rPr>
          <w:lang w:val="en-US"/>
        </w:rPr>
        <w:t xml:space="preserve"> </w:t>
      </w:r>
      <w:r w:rsidR="009024B2">
        <w:rPr>
          <w:lang w:val="en-US"/>
        </w:rPr>
        <w:t xml:space="preserve">a plot helps us to </w:t>
      </w:r>
      <w:r w:rsidR="00E936AA">
        <w:rPr>
          <w:lang w:val="en-US"/>
        </w:rPr>
        <w:t>make sense of the data</w:t>
      </w:r>
      <w:r w:rsidR="009024B2">
        <w:rPr>
          <w:lang w:val="en-US"/>
        </w:rPr>
        <w:t>:</w:t>
      </w:r>
    </w:p>
    <w:p w:rsidR="00E936AA" w:rsidRDefault="009024B2" w:rsidP="00E936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istogram (Sales Figures at each location</w:t>
      </w:r>
      <w:r w:rsidR="00E936AA" w:rsidRPr="00CD5EDA">
        <w:rPr>
          <w:lang w:val="en-US"/>
        </w:rPr>
        <w:t>)</w:t>
      </w:r>
    </w:p>
    <w:p w:rsidR="00E936AA" w:rsidRDefault="009024B2" w:rsidP="00E936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catterplot (Sales Figures over time</w:t>
      </w:r>
      <w:r w:rsidR="00E936AA">
        <w:rPr>
          <w:lang w:val="en-US"/>
        </w:rPr>
        <w:t>)</w:t>
      </w:r>
    </w:p>
    <w:p w:rsidR="00347914" w:rsidRPr="00E936AA" w:rsidRDefault="00E936AA" w:rsidP="00CD5E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ine Graph (Cumulative Purchases)</w:t>
      </w:r>
    </w:p>
    <w:p w:rsidR="0054592D" w:rsidRDefault="0054592D" w:rsidP="00E936AA">
      <w:pPr>
        <w:pStyle w:val="Heading2"/>
        <w:rPr>
          <w:lang w:val="en-US"/>
        </w:rPr>
      </w:pPr>
      <w:bookmarkStart w:id="12" w:name="_Toc494582805"/>
      <w:r w:rsidRPr="0054592D">
        <w:rPr>
          <w:lang w:val="en-US"/>
        </w:rPr>
        <w:t>Assumptions</w:t>
      </w:r>
      <w:bookmarkEnd w:id="12"/>
    </w:p>
    <w:p w:rsidR="00381699" w:rsidRPr="00381699" w:rsidRDefault="00381699" w:rsidP="00381699">
      <w:pPr>
        <w:rPr>
          <w:lang w:val="en-US"/>
        </w:rPr>
      </w:pPr>
      <w:r>
        <w:rPr>
          <w:lang w:val="en-US"/>
        </w:rPr>
        <w:t>In any experiment, we need to make certain underlying assumptions about the environment and the initial data:</w:t>
      </w:r>
    </w:p>
    <w:p w:rsidR="0054592D" w:rsidRDefault="009024B2" w:rsidP="005459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stores sell the same Action F</w:t>
      </w:r>
      <w:r w:rsidR="0054592D">
        <w:rPr>
          <w:lang w:val="en-US"/>
        </w:rPr>
        <w:t>igure A at the same price</w:t>
      </w:r>
    </w:p>
    <w:p w:rsidR="004A22C9" w:rsidRPr="0054592D" w:rsidRDefault="004A22C9" w:rsidP="005459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oth </w:t>
      </w:r>
      <w:r w:rsidR="00381699">
        <w:rPr>
          <w:lang w:val="en-US"/>
        </w:rPr>
        <w:t>stores have identical store layouts.</w:t>
      </w:r>
    </w:p>
    <w:p w:rsidR="0054592D" w:rsidRDefault="0054592D" w:rsidP="00E936AA">
      <w:pPr>
        <w:pStyle w:val="Heading2"/>
        <w:rPr>
          <w:lang w:val="en-US"/>
        </w:rPr>
      </w:pPr>
      <w:bookmarkStart w:id="13" w:name="_Toc494582806"/>
      <w:r w:rsidRPr="0054592D">
        <w:rPr>
          <w:lang w:val="en-US"/>
        </w:rPr>
        <w:t>Normalizing figures</w:t>
      </w:r>
      <w:bookmarkEnd w:id="13"/>
    </w:p>
    <w:p w:rsidR="00381699" w:rsidRPr="00381699" w:rsidRDefault="00381699" w:rsidP="00381699">
      <w:pPr>
        <w:rPr>
          <w:lang w:val="en-US"/>
        </w:rPr>
      </w:pPr>
      <w:r>
        <w:rPr>
          <w:lang w:val="en-US"/>
        </w:rPr>
        <w:t xml:space="preserve">We can attempt to </w:t>
      </w:r>
      <w:r w:rsidR="009024B2">
        <w:rPr>
          <w:lang w:val="en-US"/>
        </w:rPr>
        <w:t xml:space="preserve">take into account differing </w:t>
      </w:r>
      <w:r>
        <w:rPr>
          <w:lang w:val="en-US"/>
        </w:rPr>
        <w:t>patronage by normalizing the sales figures:</w:t>
      </w:r>
    </w:p>
    <w:p w:rsidR="0054592D" w:rsidRPr="00E936AA" w:rsidRDefault="0054592D" w:rsidP="005459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</w:t>
      </w:r>
      <w:r w:rsidR="009024B2">
        <w:rPr>
          <w:lang w:val="en-US"/>
        </w:rPr>
        <w:t xml:space="preserve">ales figures per 1000 </w:t>
      </w:r>
      <w:bookmarkStart w:id="14" w:name="_GoBack"/>
      <w:bookmarkEnd w:id="14"/>
      <w:r>
        <w:rPr>
          <w:lang w:val="en-US"/>
        </w:rPr>
        <w:t>transactions per location</w:t>
      </w:r>
    </w:p>
    <w:p w:rsidR="00BB2A7C" w:rsidRDefault="005C3B50" w:rsidP="00E936AA">
      <w:pPr>
        <w:pStyle w:val="Heading1"/>
        <w:rPr>
          <w:lang w:val="en-US"/>
        </w:rPr>
      </w:pPr>
      <w:bookmarkStart w:id="15" w:name="_Toc494582807"/>
      <w:r>
        <w:rPr>
          <w:lang w:val="en-US"/>
        </w:rPr>
        <w:t>Initial Analysis</w:t>
      </w:r>
      <w:bookmarkEnd w:id="15"/>
    </w:p>
    <w:p w:rsidR="00BB2A7C" w:rsidRPr="00BB2A7C" w:rsidRDefault="00BB2A7C" w:rsidP="00BB2A7C">
      <w:pPr>
        <w:rPr>
          <w:lang w:val="en-US"/>
        </w:rPr>
      </w:pPr>
      <w:r>
        <w:rPr>
          <w:lang w:val="en-US"/>
        </w:rPr>
        <w:t xml:space="preserve">Depending on the </w:t>
      </w:r>
      <w:r w:rsidR="005C3B50">
        <w:rPr>
          <w:lang w:val="en-US"/>
        </w:rPr>
        <w:t>exploratory data analysis, we might consider the following variables as potential contributing causes behind the difference in sales figures.</w:t>
      </w:r>
    </w:p>
    <w:p w:rsidR="00BB2A7C" w:rsidRPr="007665BC" w:rsidRDefault="00BB2A7C" w:rsidP="00BB2A7C">
      <w:pPr>
        <w:pStyle w:val="Heading2"/>
        <w:rPr>
          <w:lang w:val="en-US"/>
        </w:rPr>
      </w:pPr>
      <w:bookmarkStart w:id="16" w:name="_Toc494582808"/>
      <w:r w:rsidRPr="007665BC">
        <w:rPr>
          <w:lang w:val="en-US"/>
        </w:rPr>
        <w:t>Potential Factors</w:t>
      </w:r>
      <w:bookmarkEnd w:id="16"/>
    </w:p>
    <w:p w:rsidR="00BB2A7C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mographics (percentage of children living in the vicinity of the outlet)</w:t>
      </w:r>
    </w:p>
    <w:p w:rsidR="00BB2A7C" w:rsidRPr="007665BC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 w:rsidRPr="007665BC">
        <w:rPr>
          <w:lang w:val="en-US"/>
        </w:rPr>
        <w:t>Income Level</w:t>
      </w:r>
      <w:r>
        <w:rPr>
          <w:lang w:val="en-US"/>
        </w:rPr>
        <w:t xml:space="preserve"> (of households living in the vicinity of the outlet)</w:t>
      </w:r>
    </w:p>
    <w:p w:rsidR="00BB2A7C" w:rsidRPr="007665BC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cation (of outlets vis-</w:t>
      </w:r>
      <w:r>
        <w:rPr>
          <w:lang w:val="en-US"/>
        </w:rPr>
        <w:t>à</w:t>
      </w:r>
      <w:r>
        <w:rPr>
          <w:lang w:val="en-US"/>
        </w:rPr>
        <w:t>-vis potential customers)</w:t>
      </w:r>
    </w:p>
    <w:p w:rsidR="00BB2A7C" w:rsidRPr="005C3B50" w:rsidRDefault="00BB2A7C" w:rsidP="00BB2A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ailability of Substitute (stores that sell the same figurine)</w:t>
      </w:r>
    </w:p>
    <w:p w:rsidR="0054592D" w:rsidRDefault="00E936AA" w:rsidP="00E936AA">
      <w:pPr>
        <w:pStyle w:val="Heading1"/>
        <w:rPr>
          <w:lang w:val="en-US"/>
        </w:rPr>
      </w:pPr>
      <w:bookmarkStart w:id="17" w:name="_Toc494582809"/>
      <w:r>
        <w:rPr>
          <w:lang w:val="en-US"/>
        </w:rPr>
        <w:t>Experimental Design</w:t>
      </w:r>
      <w:bookmarkEnd w:id="17"/>
    </w:p>
    <w:p w:rsidR="00BB2A7C" w:rsidRPr="00BB2A7C" w:rsidRDefault="00BB2A7C" w:rsidP="00BB2A7C">
      <w:pPr>
        <w:jc w:val="both"/>
        <w:rPr>
          <w:lang w:val="en-US"/>
        </w:rPr>
      </w:pPr>
      <w:r>
        <w:rPr>
          <w:lang w:val="en-US"/>
        </w:rPr>
        <w:t xml:space="preserve">The next step is to design an experiment to test out certain hypothesis about the population, based on </w:t>
      </w:r>
      <w:r w:rsidR="005C3B50">
        <w:rPr>
          <w:lang w:val="en-US"/>
        </w:rPr>
        <w:t xml:space="preserve">our initial analysis. The outcome of each hypothesis will lead to different potential business decisions.  </w:t>
      </w:r>
    </w:p>
    <w:p w:rsidR="005C3B50" w:rsidRDefault="005C3B50">
      <w:pPr>
        <w:rPr>
          <w:lang w:val="en-US"/>
        </w:rPr>
      </w:pPr>
      <w:r>
        <w:rPr>
          <w:lang w:val="en-US"/>
        </w:rPr>
        <w:br w:type="page"/>
      </w:r>
    </w:p>
    <w:p w:rsidR="00CA0FFA" w:rsidRPr="00CA0FFA" w:rsidRDefault="0054592D" w:rsidP="00CA0FFA">
      <w:pPr>
        <w:pStyle w:val="Heading2"/>
        <w:rPr>
          <w:lang w:val="en-US"/>
        </w:rPr>
      </w:pPr>
      <w:r>
        <w:rPr>
          <w:lang w:val="en-US"/>
        </w:rPr>
        <w:lastRenderedPageBreak/>
        <w:t>Hypothesis 1</w:t>
      </w:r>
    </w:p>
    <w:p w:rsidR="00CA0FFA" w:rsidRPr="00CA0FFA" w:rsidRDefault="00CA0FFA" w:rsidP="00CA0F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nation: </w:t>
      </w:r>
      <w:r>
        <w:rPr>
          <w:lang w:val="en-US"/>
        </w:rPr>
        <w:tab/>
      </w:r>
      <w:r>
        <w:rPr>
          <w:lang w:val="en-US"/>
        </w:rPr>
        <w:tab/>
        <w:t>Demand for item is elastic</w:t>
      </w:r>
    </w:p>
    <w:p w:rsidR="0054592D" w:rsidRDefault="005C3B50" w:rsidP="004A22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ariable: </w:t>
      </w:r>
      <w:r w:rsidR="00CA0FFA">
        <w:rPr>
          <w:lang w:val="en-US"/>
        </w:rPr>
        <w:tab/>
      </w:r>
      <w:r w:rsidR="00CA0FFA">
        <w:rPr>
          <w:lang w:val="en-US"/>
        </w:rPr>
        <w:tab/>
      </w:r>
      <w:r w:rsidR="0054592D" w:rsidRPr="004A22C9">
        <w:rPr>
          <w:lang w:val="en-US"/>
        </w:rPr>
        <w:t xml:space="preserve">Price </w:t>
      </w:r>
    </w:p>
    <w:p w:rsidR="00CA0FFA" w:rsidRPr="004A22C9" w:rsidRDefault="00CA0FFA" w:rsidP="004A22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ustomer Factor: </w:t>
      </w:r>
      <w:r>
        <w:rPr>
          <w:lang w:val="en-US"/>
        </w:rPr>
        <w:tab/>
        <w:t>I</w:t>
      </w:r>
      <w:r w:rsidRPr="005C3B50">
        <w:rPr>
          <w:lang w:val="en-US"/>
        </w:rPr>
        <w:t>ncome level</w:t>
      </w:r>
    </w:p>
    <w:p w:rsidR="004A22C9" w:rsidRPr="004A22C9" w:rsidRDefault="00CA0FFA" w:rsidP="004A22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siness </w:t>
      </w:r>
      <w:r w:rsidR="005C3B50">
        <w:rPr>
          <w:lang w:val="en-US"/>
        </w:rPr>
        <w:t xml:space="preserve">Outcome: </w:t>
      </w:r>
      <w:r>
        <w:rPr>
          <w:lang w:val="en-US"/>
        </w:rPr>
        <w:tab/>
      </w:r>
      <w:r w:rsidR="004A22C9" w:rsidRPr="004A22C9">
        <w:rPr>
          <w:lang w:val="en-US"/>
        </w:rPr>
        <w:t>Pricing Strategy</w:t>
      </w:r>
    </w:p>
    <w:p w:rsidR="0054592D" w:rsidRDefault="0054592D" w:rsidP="005C3B50">
      <w:pPr>
        <w:pStyle w:val="Heading2"/>
        <w:rPr>
          <w:lang w:val="en-US"/>
        </w:rPr>
      </w:pPr>
      <w:r>
        <w:rPr>
          <w:lang w:val="en-US"/>
        </w:rPr>
        <w:t>Hypothesis 2</w:t>
      </w:r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xplanation: </w:t>
      </w:r>
      <w:r>
        <w:rPr>
          <w:lang w:val="en-US"/>
        </w:rPr>
        <w:tab/>
      </w:r>
      <w:r>
        <w:rPr>
          <w:lang w:val="en-US"/>
        </w:rPr>
        <w:tab/>
        <w:t>Substitution Effect</w:t>
      </w:r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ariable: </w:t>
      </w:r>
      <w:r>
        <w:rPr>
          <w:lang w:val="en-US"/>
        </w:rPr>
        <w:tab/>
      </w:r>
      <w:r>
        <w:rPr>
          <w:lang w:val="en-US"/>
        </w:rPr>
        <w:tab/>
      </w:r>
      <w:r w:rsidRPr="004A22C9">
        <w:rPr>
          <w:lang w:val="en-US"/>
        </w:rPr>
        <w:t xml:space="preserve">Number of competing </w:t>
      </w:r>
      <w:r>
        <w:rPr>
          <w:lang w:val="en-US"/>
        </w:rPr>
        <w:t xml:space="preserve">stores </w:t>
      </w:r>
      <w:r w:rsidRPr="004A22C9">
        <w:rPr>
          <w:lang w:val="en-US"/>
        </w:rPr>
        <w:t xml:space="preserve">selling the same </w:t>
      </w:r>
      <w:r>
        <w:rPr>
          <w:lang w:val="en-US"/>
        </w:rPr>
        <w:t>item</w:t>
      </w:r>
    </w:p>
    <w:p w:rsidR="00CA0FFA" w:rsidRPr="004A22C9" w:rsidRDefault="00CA0FFA" w:rsidP="00CA0F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er Factor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>Convenience</w:t>
      </w:r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Business </w:t>
      </w:r>
      <w:r>
        <w:rPr>
          <w:lang w:val="en-US"/>
        </w:rPr>
        <w:t xml:space="preserve">Outcome: </w:t>
      </w:r>
      <w:r>
        <w:rPr>
          <w:lang w:val="en-US"/>
        </w:rPr>
        <w:tab/>
      </w:r>
      <w:r w:rsidRPr="004A22C9">
        <w:rPr>
          <w:lang w:val="en-US"/>
        </w:rPr>
        <w:t>Inventory and Sales Projection</w:t>
      </w:r>
    </w:p>
    <w:p w:rsidR="004A22C9" w:rsidRDefault="004A22C9" w:rsidP="00CA0FFA">
      <w:pPr>
        <w:pStyle w:val="Heading2"/>
        <w:rPr>
          <w:lang w:val="en-US"/>
        </w:rPr>
      </w:pPr>
      <w:r>
        <w:rPr>
          <w:lang w:val="en-US"/>
        </w:rPr>
        <w:t>Hypothesis 3</w:t>
      </w:r>
    </w:p>
    <w:p w:rsid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xplanation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Visual Attraction</w:t>
      </w:r>
    </w:p>
    <w:p w:rsidR="00CA0FFA" w:rsidRPr="00CA0FFA" w:rsidRDefault="00CA0FFA" w:rsidP="00CA0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ariabl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Prominence of item display</w:t>
      </w:r>
    </w:p>
    <w:p w:rsidR="00CA0FFA" w:rsidRPr="004A22C9" w:rsidRDefault="00CA0FFA" w:rsidP="00CA0FF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ustomer Factor:</w:t>
      </w:r>
      <w:r>
        <w:rPr>
          <w:lang w:val="en-US"/>
        </w:rPr>
        <w:tab/>
      </w:r>
      <w:r>
        <w:rPr>
          <w:lang w:val="en-US"/>
        </w:rPr>
        <w:t>Attention Span</w:t>
      </w:r>
    </w:p>
    <w:p w:rsidR="00CA0FFA" w:rsidRPr="00E936AA" w:rsidRDefault="00CA0FFA" w:rsidP="00CA0FF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utcome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Optimal </w:t>
      </w:r>
      <w:r>
        <w:rPr>
          <w:lang w:val="en-US"/>
        </w:rPr>
        <w:t xml:space="preserve">Store </w:t>
      </w:r>
      <w:r>
        <w:rPr>
          <w:lang w:val="en-US"/>
        </w:rPr>
        <w:t>Configuration</w:t>
      </w:r>
      <w:r>
        <w:rPr>
          <w:lang w:val="en-US"/>
        </w:rPr>
        <w:t>/Layout</w:t>
      </w:r>
    </w:p>
    <w:p w:rsidR="00E936AA" w:rsidRDefault="00381699" w:rsidP="00E936AA">
      <w:pPr>
        <w:pStyle w:val="Heading1"/>
        <w:rPr>
          <w:lang w:val="en-US"/>
        </w:rPr>
      </w:pPr>
      <w:bookmarkStart w:id="18" w:name="_Toc494582810"/>
      <w:r>
        <w:rPr>
          <w:lang w:val="en-US"/>
        </w:rPr>
        <w:t>Data Analysis with Python</w:t>
      </w:r>
      <w:bookmarkEnd w:id="18"/>
    </w:p>
    <w:p w:rsidR="00BA492E" w:rsidRDefault="00381699" w:rsidP="00CD5EDA">
      <w:pPr>
        <w:rPr>
          <w:lang w:val="en-US"/>
        </w:rPr>
      </w:pPr>
      <w:r>
        <w:rPr>
          <w:lang w:val="en-US"/>
        </w:rPr>
        <w:t xml:space="preserve">The exploratory data analysis is </w:t>
      </w:r>
      <w:r w:rsidR="00BB2A7C">
        <w:rPr>
          <w:lang w:val="en-US"/>
        </w:rPr>
        <w:t>carried out with python on simulated data. The source code and data f</w:t>
      </w:r>
      <w:r w:rsidR="00E206DB">
        <w:rPr>
          <w:lang w:val="en-US"/>
        </w:rPr>
        <w:t>iles can be downloaded from GitH</w:t>
      </w:r>
      <w:r w:rsidR="00BB2A7C">
        <w:rPr>
          <w:lang w:val="en-US"/>
        </w:rPr>
        <w:t>ub:</w:t>
      </w:r>
    </w:p>
    <w:p w:rsidR="00BB2A7C" w:rsidRDefault="00BB2A7C" w:rsidP="00CD5EDA">
      <w:pPr>
        <w:rPr>
          <w:lang w:val="en-US"/>
        </w:rPr>
      </w:pPr>
      <w:hyperlink r:id="rId8" w:history="1">
        <w:r w:rsidRPr="00E84C1A">
          <w:rPr>
            <w:rStyle w:val="Hyperlink"/>
            <w:lang w:val="en-US"/>
          </w:rPr>
          <w:t>https://github.com/kanechew/Data-Science-Retail</w:t>
        </w:r>
      </w:hyperlink>
    </w:p>
    <w:p w:rsidR="00BB2A7C" w:rsidRDefault="00BB2A7C" w:rsidP="00CD5EDA">
      <w:pPr>
        <w:rPr>
          <w:lang w:val="en-US"/>
        </w:rPr>
      </w:pPr>
    </w:p>
    <w:p w:rsidR="00BB2A7C" w:rsidRDefault="00BB2A7C" w:rsidP="00CD5EDA">
      <w:pPr>
        <w:rPr>
          <w:lang w:val="en-US"/>
        </w:rPr>
      </w:pPr>
    </w:p>
    <w:p w:rsidR="00BB2A7C" w:rsidRDefault="00BB2A7C" w:rsidP="00CD5EDA">
      <w:pPr>
        <w:rPr>
          <w:lang w:val="en-US"/>
        </w:rPr>
      </w:pPr>
    </w:p>
    <w:p w:rsidR="00BB2A7C" w:rsidRPr="00CD5EDA" w:rsidRDefault="00BB2A7C" w:rsidP="00CD5EDA">
      <w:pPr>
        <w:rPr>
          <w:lang w:val="en-US"/>
        </w:rPr>
      </w:pPr>
    </w:p>
    <w:p w:rsidR="00CD5EDA" w:rsidRDefault="00CD5EDA" w:rsidP="00CD5EDA">
      <w:pPr>
        <w:rPr>
          <w:lang w:val="en-US"/>
        </w:rPr>
      </w:pPr>
    </w:p>
    <w:p w:rsidR="00CD5EDA" w:rsidRPr="00CD5EDA" w:rsidRDefault="00CD5EDA" w:rsidP="00CD5EDA">
      <w:pPr>
        <w:rPr>
          <w:lang w:val="en-US"/>
        </w:rPr>
      </w:pPr>
    </w:p>
    <w:sectPr w:rsidR="00CD5EDA" w:rsidRPr="00CD5EDA" w:rsidSect="00835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EBF" w:rsidRDefault="00ED6EBF" w:rsidP="003A2EC7">
      <w:pPr>
        <w:spacing w:after="0" w:line="240" w:lineRule="auto"/>
      </w:pPr>
      <w:r>
        <w:separator/>
      </w:r>
    </w:p>
  </w:endnote>
  <w:endnote w:type="continuationSeparator" w:id="0">
    <w:p w:rsidR="00ED6EBF" w:rsidRDefault="00ED6EBF" w:rsidP="003A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EBF" w:rsidRDefault="00ED6EBF" w:rsidP="003A2EC7">
      <w:pPr>
        <w:spacing w:after="0" w:line="240" w:lineRule="auto"/>
      </w:pPr>
      <w:r>
        <w:separator/>
      </w:r>
    </w:p>
  </w:footnote>
  <w:footnote w:type="continuationSeparator" w:id="0">
    <w:p w:rsidR="00ED6EBF" w:rsidRDefault="00ED6EBF" w:rsidP="003A2EC7">
      <w:pPr>
        <w:spacing w:after="0" w:line="240" w:lineRule="auto"/>
      </w:pPr>
      <w:r>
        <w:continuationSeparator/>
      </w:r>
    </w:p>
  </w:footnote>
  <w:footnote w:id="1">
    <w:p w:rsidR="003A2EC7" w:rsidRPr="0097243F" w:rsidRDefault="003A2EC7">
      <w:pPr>
        <w:pStyle w:val="FootnoteText"/>
        <w:rPr>
          <w:lang w:val="en-US"/>
        </w:rPr>
      </w:pPr>
      <w:r w:rsidRPr="0097243F">
        <w:rPr>
          <w:rStyle w:val="FootnoteReference"/>
        </w:rPr>
        <w:footnoteRef/>
      </w:r>
      <w:r w:rsidRPr="0097243F">
        <w:t xml:space="preserve"> https://en.wikipedia.org/wiki/Action_figure</w:t>
      </w:r>
    </w:p>
  </w:footnote>
  <w:footnote w:id="2">
    <w:p w:rsidR="0097243F" w:rsidRPr="0097243F" w:rsidRDefault="0097243F">
      <w:pPr>
        <w:pStyle w:val="FootnoteText"/>
        <w:rPr>
          <w:lang w:val="en-US"/>
        </w:rPr>
      </w:pPr>
      <w:r w:rsidRPr="0097243F">
        <w:rPr>
          <w:rStyle w:val="FootnoteReference"/>
        </w:rPr>
        <w:footnoteRef/>
      </w:r>
      <w:r w:rsidRPr="0097243F">
        <w:rPr>
          <w:lang w:val="en-US"/>
        </w:rPr>
        <w:t xml:space="preserve"> http://www.sears.com/disney-16inch-toy-story-woody-talking-action-figure/p-004W002022527003P?sellerId=KMART&amp;prdNo=2&amp;blockNo=2&amp;blockType=G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5D99"/>
    <w:multiLevelType w:val="hybridMultilevel"/>
    <w:tmpl w:val="EF60E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A5"/>
    <w:multiLevelType w:val="hybridMultilevel"/>
    <w:tmpl w:val="1B528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31E"/>
    <w:multiLevelType w:val="hybridMultilevel"/>
    <w:tmpl w:val="91FE6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103"/>
    <w:multiLevelType w:val="hybridMultilevel"/>
    <w:tmpl w:val="03563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849"/>
    <w:multiLevelType w:val="hybridMultilevel"/>
    <w:tmpl w:val="9BD22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0F26"/>
    <w:multiLevelType w:val="hybridMultilevel"/>
    <w:tmpl w:val="CE902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F632D"/>
    <w:multiLevelType w:val="hybridMultilevel"/>
    <w:tmpl w:val="14B02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2835"/>
    <w:multiLevelType w:val="hybridMultilevel"/>
    <w:tmpl w:val="7390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D64CC"/>
    <w:multiLevelType w:val="hybridMultilevel"/>
    <w:tmpl w:val="59CA0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B0FFB"/>
    <w:multiLevelType w:val="hybridMultilevel"/>
    <w:tmpl w:val="98E4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77BF"/>
    <w:multiLevelType w:val="hybridMultilevel"/>
    <w:tmpl w:val="6B1C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EAC"/>
    <w:rsid w:val="00070E2C"/>
    <w:rsid w:val="000973B9"/>
    <w:rsid w:val="00301698"/>
    <w:rsid w:val="00347914"/>
    <w:rsid w:val="00381699"/>
    <w:rsid w:val="003A2EC7"/>
    <w:rsid w:val="004940EF"/>
    <w:rsid w:val="004A22C9"/>
    <w:rsid w:val="004C1E80"/>
    <w:rsid w:val="00514C15"/>
    <w:rsid w:val="0054592D"/>
    <w:rsid w:val="0056528E"/>
    <w:rsid w:val="005706FD"/>
    <w:rsid w:val="005C3B50"/>
    <w:rsid w:val="00602818"/>
    <w:rsid w:val="00682536"/>
    <w:rsid w:val="00684DDD"/>
    <w:rsid w:val="006F0AB0"/>
    <w:rsid w:val="007665BC"/>
    <w:rsid w:val="00791FE2"/>
    <w:rsid w:val="007C6BEF"/>
    <w:rsid w:val="00835944"/>
    <w:rsid w:val="008664BC"/>
    <w:rsid w:val="00876A77"/>
    <w:rsid w:val="009024B2"/>
    <w:rsid w:val="0092796A"/>
    <w:rsid w:val="00966DA9"/>
    <w:rsid w:val="0097243F"/>
    <w:rsid w:val="009A222D"/>
    <w:rsid w:val="009F512D"/>
    <w:rsid w:val="00A877AC"/>
    <w:rsid w:val="00B515C5"/>
    <w:rsid w:val="00B72FFB"/>
    <w:rsid w:val="00BA492E"/>
    <w:rsid w:val="00BB2A7C"/>
    <w:rsid w:val="00BC1819"/>
    <w:rsid w:val="00C81ED7"/>
    <w:rsid w:val="00C9548B"/>
    <w:rsid w:val="00CA0FFA"/>
    <w:rsid w:val="00CD5EDA"/>
    <w:rsid w:val="00D20B1F"/>
    <w:rsid w:val="00E02E4A"/>
    <w:rsid w:val="00E206DB"/>
    <w:rsid w:val="00E26CA2"/>
    <w:rsid w:val="00E936AA"/>
    <w:rsid w:val="00EC670F"/>
    <w:rsid w:val="00ED6EBF"/>
    <w:rsid w:val="00F53117"/>
    <w:rsid w:val="00FC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6D39"/>
  <w15:chartTrackingRefBased/>
  <w15:docId w15:val="{5EB01514-169F-4A2E-A3DD-5F6EA7A7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2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2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2E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724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2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A7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C3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B50"/>
    <w:pPr>
      <w:numPr>
        <w:ilvl w:val="1"/>
      </w:numPr>
    </w:pPr>
    <w:rPr>
      <w:rFonts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3B50"/>
    <w:rPr>
      <w:rFonts w:hAnsiTheme="minorHAnsi" w:cstheme="minorBidi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C3B5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3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B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echew/Data-Science-R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A72F5-6933-48AF-8CDD-754A0F6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5</Pages>
  <Words>1080</Words>
  <Characters>594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Zhi Chew</dc:creator>
  <cp:keywords/>
  <dc:description/>
  <cp:lastModifiedBy>Yun Zhi Chew</cp:lastModifiedBy>
  <cp:revision>15</cp:revision>
  <dcterms:created xsi:type="dcterms:W3CDTF">2017-09-29T23:34:00Z</dcterms:created>
  <dcterms:modified xsi:type="dcterms:W3CDTF">2017-10-01T05:14:00Z</dcterms:modified>
</cp:coreProperties>
</file>